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C8BD" w14:textId="77777777" w:rsidR="007B14D9" w:rsidRPr="00E217F2" w:rsidRDefault="007B64BD" w:rsidP="005128FD">
      <w:pPr>
        <w:jc w:val="center"/>
        <w:rPr>
          <w:rFonts w:ascii="Georgia" w:hAnsi="Georgia"/>
          <w:b/>
          <w:sz w:val="32"/>
          <w:szCs w:val="32"/>
        </w:rPr>
      </w:pPr>
      <w:r w:rsidRPr="00E217F2">
        <w:rPr>
          <w:noProof/>
        </w:rPr>
        <w:drawing>
          <wp:anchor distT="0" distB="0" distL="114300" distR="114300" simplePos="0" relativeHeight="251658240" behindDoc="1" locked="0" layoutInCell="1" allowOverlap="1" wp14:anchorId="20CFD0E6" wp14:editId="07777777">
            <wp:simplePos x="0" y="0"/>
            <wp:positionH relativeFrom="column">
              <wp:posOffset>952500</wp:posOffset>
            </wp:positionH>
            <wp:positionV relativeFrom="paragraph">
              <wp:posOffset>-487045</wp:posOffset>
            </wp:positionV>
            <wp:extent cx="1017905" cy="1350010"/>
            <wp:effectExtent l="171450" t="133350" r="163195" b="97790"/>
            <wp:wrapNone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65023">
                      <a:off x="0" y="0"/>
                      <a:ext cx="101790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FD" w:rsidRPr="00E217F2">
        <w:rPr>
          <w:rFonts w:ascii="Georgia" w:hAnsi="Georgia"/>
          <w:b/>
          <w:sz w:val="32"/>
          <w:szCs w:val="32"/>
        </w:rPr>
        <w:t xml:space="preserve">Grade 5 </w:t>
      </w:r>
    </w:p>
    <w:p w14:paraId="17BFBA79" w14:textId="77777777" w:rsidR="005128FD" w:rsidRPr="00E217F2" w:rsidRDefault="005128FD" w:rsidP="005128FD">
      <w:pPr>
        <w:jc w:val="center"/>
        <w:rPr>
          <w:rFonts w:ascii="Georgia" w:hAnsi="Georgia"/>
          <w:b/>
          <w:sz w:val="32"/>
          <w:szCs w:val="32"/>
        </w:rPr>
      </w:pPr>
      <w:r w:rsidRPr="00E217F2">
        <w:rPr>
          <w:rFonts w:ascii="Georgia" w:hAnsi="Georgia"/>
          <w:b/>
          <w:sz w:val="32"/>
          <w:szCs w:val="32"/>
        </w:rPr>
        <w:t>Supply List</w:t>
      </w:r>
    </w:p>
    <w:p w14:paraId="286547FA" w14:textId="015C76C2" w:rsidR="005128FD" w:rsidRDefault="00AE4447" w:rsidP="17586CC7">
      <w:pPr>
        <w:jc w:val="center"/>
        <w:rPr>
          <w:rFonts w:ascii="Georgia" w:hAnsi="Georgia"/>
          <w:b/>
          <w:bCs/>
          <w:sz w:val="32"/>
          <w:szCs w:val="32"/>
        </w:rPr>
      </w:pPr>
      <w:r w:rsidRPr="17586CC7">
        <w:rPr>
          <w:rFonts w:ascii="Georgia" w:hAnsi="Georgia"/>
          <w:b/>
          <w:bCs/>
          <w:sz w:val="32"/>
          <w:szCs w:val="32"/>
        </w:rPr>
        <w:t>202</w:t>
      </w:r>
      <w:r w:rsidR="0E6FFDC5" w:rsidRPr="17586CC7">
        <w:rPr>
          <w:rFonts w:ascii="Georgia" w:hAnsi="Georgia"/>
          <w:b/>
          <w:bCs/>
          <w:sz w:val="32"/>
          <w:szCs w:val="32"/>
        </w:rPr>
        <w:t>3-2024</w:t>
      </w:r>
    </w:p>
    <w:p w14:paraId="672A6659" w14:textId="77777777" w:rsidR="000771E5" w:rsidRPr="00DA3B32" w:rsidRDefault="000771E5" w:rsidP="005128FD">
      <w:pPr>
        <w:jc w:val="center"/>
        <w:rPr>
          <w:rFonts w:ascii="Georgia" w:hAnsi="Georgia"/>
          <w:b/>
          <w:szCs w:val="28"/>
        </w:rPr>
      </w:pPr>
    </w:p>
    <w:p w14:paraId="377C1ACA" w14:textId="77777777" w:rsidR="000771E5" w:rsidRPr="00DA3B32" w:rsidRDefault="000771E5" w:rsidP="000771E5">
      <w:pPr>
        <w:rPr>
          <w:rFonts w:ascii="Georgia" w:hAnsi="Georgia"/>
          <w:sz w:val="26"/>
          <w:szCs w:val="26"/>
        </w:rPr>
      </w:pPr>
      <w:r w:rsidRPr="00DA3B32">
        <w:rPr>
          <w:rFonts w:ascii="Georgia" w:hAnsi="Georgia"/>
          <w:sz w:val="26"/>
          <w:szCs w:val="26"/>
        </w:rPr>
        <w:t>The following list is a supply of items that will be needed by your child during the year.</w:t>
      </w:r>
    </w:p>
    <w:p w14:paraId="0A37501D" w14:textId="77777777" w:rsidR="005128FD" w:rsidRPr="00DA3B32" w:rsidRDefault="005128FD" w:rsidP="005128FD">
      <w:pPr>
        <w:jc w:val="center"/>
        <w:rPr>
          <w:rFonts w:ascii="Georgia" w:hAnsi="Georgia"/>
          <w:sz w:val="26"/>
          <w:szCs w:val="26"/>
        </w:rPr>
      </w:pPr>
    </w:p>
    <w:p w14:paraId="7AF4BB4C" w14:textId="77777777" w:rsidR="005128FD" w:rsidRPr="00DA3B32" w:rsidRDefault="00593F93" w:rsidP="005128FD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6</w:t>
      </w:r>
      <w:r w:rsidR="00022EAD" w:rsidRPr="00DA3B32">
        <w:rPr>
          <w:rFonts w:ascii="Georgia" w:hAnsi="Georgia"/>
          <w:sz w:val="26"/>
          <w:szCs w:val="26"/>
        </w:rPr>
        <w:t xml:space="preserve"> packs of </w:t>
      </w:r>
      <w:r w:rsidR="005128FD" w:rsidRPr="00DA3B32">
        <w:rPr>
          <w:rFonts w:ascii="Georgia" w:hAnsi="Georgia"/>
          <w:sz w:val="26"/>
          <w:szCs w:val="26"/>
        </w:rPr>
        <w:t xml:space="preserve">pencils with erasers </w:t>
      </w:r>
    </w:p>
    <w:p w14:paraId="3E8B2324" w14:textId="77777777" w:rsidR="005128FD" w:rsidRPr="00DA3B32" w:rsidRDefault="00E217F2" w:rsidP="0022381F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00DA3B32">
        <w:rPr>
          <w:rFonts w:ascii="Georgia" w:hAnsi="Georgia"/>
          <w:sz w:val="26"/>
          <w:szCs w:val="26"/>
        </w:rPr>
        <w:t>2</w:t>
      </w:r>
      <w:r w:rsidR="005128FD" w:rsidRPr="00DA3B32">
        <w:rPr>
          <w:rFonts w:ascii="Georgia" w:hAnsi="Georgia"/>
          <w:sz w:val="26"/>
          <w:szCs w:val="26"/>
        </w:rPr>
        <w:t xml:space="preserve"> highlighter</w:t>
      </w:r>
      <w:r w:rsidRPr="00DA3B32">
        <w:rPr>
          <w:rFonts w:ascii="Georgia" w:hAnsi="Georgia"/>
          <w:sz w:val="26"/>
          <w:szCs w:val="26"/>
        </w:rPr>
        <w:t>s</w:t>
      </w:r>
    </w:p>
    <w:p w14:paraId="3F952636" w14:textId="77777777" w:rsidR="005128FD" w:rsidRPr="00DA3B32" w:rsidRDefault="00875F15" w:rsidP="005128FD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1</w:t>
      </w:r>
      <w:r w:rsidR="005128FD" w:rsidRPr="00DA3B32">
        <w:rPr>
          <w:rFonts w:ascii="Georgia" w:hAnsi="Georgia"/>
          <w:sz w:val="26"/>
          <w:szCs w:val="26"/>
        </w:rPr>
        <w:t xml:space="preserve"> pair of scissors</w:t>
      </w:r>
    </w:p>
    <w:p w14:paraId="39E6FA2E" w14:textId="77777777" w:rsidR="00875F15" w:rsidRDefault="00875F15" w:rsidP="00875F15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1</w:t>
      </w:r>
      <w:r w:rsidR="00A560C6">
        <w:rPr>
          <w:rFonts w:ascii="Georgia" w:hAnsi="Georgia"/>
          <w:sz w:val="26"/>
          <w:szCs w:val="26"/>
        </w:rPr>
        <w:t xml:space="preserve"> pack of </w:t>
      </w:r>
      <w:r w:rsidR="003745F9" w:rsidRPr="00DA3B32">
        <w:rPr>
          <w:rFonts w:ascii="Georgia" w:hAnsi="Georgia"/>
          <w:sz w:val="26"/>
          <w:szCs w:val="26"/>
        </w:rPr>
        <w:t>m</w:t>
      </w:r>
      <w:r w:rsidR="005128FD" w:rsidRPr="00DA3B32">
        <w:rPr>
          <w:rFonts w:ascii="Georgia" w:hAnsi="Georgia"/>
          <w:sz w:val="26"/>
          <w:szCs w:val="26"/>
        </w:rPr>
        <w:t>a</w:t>
      </w:r>
      <w:r w:rsidR="00022EAD" w:rsidRPr="00DA3B32">
        <w:rPr>
          <w:rFonts w:ascii="Georgia" w:hAnsi="Georgia"/>
          <w:sz w:val="26"/>
          <w:szCs w:val="26"/>
        </w:rPr>
        <w:t xml:space="preserve">rkers </w:t>
      </w:r>
    </w:p>
    <w:p w14:paraId="5B862612" w14:textId="77777777" w:rsidR="005128FD" w:rsidRPr="00875F15" w:rsidRDefault="00593F93" w:rsidP="00875F15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4</w:t>
      </w:r>
      <w:r w:rsidR="00875F15">
        <w:rPr>
          <w:rFonts w:ascii="Georgia" w:hAnsi="Georgia"/>
          <w:sz w:val="26"/>
          <w:szCs w:val="26"/>
        </w:rPr>
        <w:t xml:space="preserve"> </w:t>
      </w:r>
      <w:r w:rsidR="005128FD" w:rsidRPr="00875F15">
        <w:rPr>
          <w:rFonts w:ascii="Georgia" w:hAnsi="Georgia"/>
          <w:sz w:val="26"/>
          <w:szCs w:val="26"/>
        </w:rPr>
        <w:t>glue sticks</w:t>
      </w:r>
    </w:p>
    <w:p w14:paraId="66D771DA" w14:textId="77777777" w:rsidR="00593F93" w:rsidRDefault="00593F93" w:rsidP="005128FD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3</w:t>
      </w:r>
      <w:r w:rsidR="005128FD" w:rsidRPr="00DA3B32">
        <w:rPr>
          <w:rFonts w:ascii="Georgia" w:hAnsi="Georgia"/>
          <w:sz w:val="26"/>
          <w:szCs w:val="26"/>
        </w:rPr>
        <w:t xml:space="preserve"> marble </w:t>
      </w:r>
      <w:r w:rsidR="005561F3" w:rsidRPr="00DA3B32">
        <w:rPr>
          <w:rFonts w:ascii="Georgia" w:hAnsi="Georgia"/>
          <w:sz w:val="26"/>
          <w:szCs w:val="26"/>
        </w:rPr>
        <w:t xml:space="preserve">unlabeled </w:t>
      </w:r>
      <w:r w:rsidR="005128FD" w:rsidRPr="00DA3B32">
        <w:rPr>
          <w:rFonts w:ascii="Georgia" w:hAnsi="Georgia"/>
          <w:sz w:val="26"/>
          <w:szCs w:val="26"/>
        </w:rPr>
        <w:t>notebooks</w:t>
      </w:r>
      <w:r w:rsidR="00F34E8A" w:rsidRPr="00DA3B32">
        <w:rPr>
          <w:rFonts w:ascii="Georgia" w:hAnsi="Georgia"/>
          <w:sz w:val="26"/>
          <w:szCs w:val="26"/>
        </w:rPr>
        <w:t xml:space="preserve">  </w:t>
      </w:r>
    </w:p>
    <w:p w14:paraId="6974DA78" w14:textId="77777777" w:rsidR="005128FD" w:rsidRPr="00DA3B32" w:rsidRDefault="00593F93" w:rsidP="005128FD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2 spiral unlabeled notebooks</w:t>
      </w:r>
      <w:r w:rsidR="005561F3" w:rsidRPr="00DA3B32">
        <w:rPr>
          <w:rFonts w:ascii="Georgia" w:hAnsi="Georgia"/>
          <w:sz w:val="26"/>
          <w:szCs w:val="26"/>
        </w:rPr>
        <w:t xml:space="preserve"> </w:t>
      </w:r>
    </w:p>
    <w:p w14:paraId="497A4FE5" w14:textId="77777777" w:rsidR="005128FD" w:rsidRPr="00DA3B32" w:rsidRDefault="00A560C6" w:rsidP="005128FD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4</w:t>
      </w:r>
      <w:r w:rsidR="00022EAD" w:rsidRPr="00DA3B32">
        <w:rPr>
          <w:rFonts w:ascii="Georgia" w:hAnsi="Georgia"/>
          <w:sz w:val="26"/>
          <w:szCs w:val="26"/>
        </w:rPr>
        <w:t xml:space="preserve"> plastic pocket</w:t>
      </w:r>
      <w:r w:rsidR="005561F3" w:rsidRPr="00DA3B32">
        <w:rPr>
          <w:rFonts w:ascii="Georgia" w:hAnsi="Georgia"/>
          <w:sz w:val="26"/>
          <w:szCs w:val="26"/>
        </w:rPr>
        <w:t xml:space="preserve"> </w:t>
      </w:r>
      <w:r w:rsidR="007B14D9" w:rsidRPr="00DA3B32">
        <w:rPr>
          <w:rFonts w:ascii="Georgia" w:hAnsi="Georgia"/>
          <w:sz w:val="26"/>
          <w:szCs w:val="26"/>
        </w:rPr>
        <w:t xml:space="preserve">folders </w:t>
      </w:r>
      <w:r w:rsidR="00022EAD" w:rsidRPr="00DA3B32">
        <w:rPr>
          <w:rFonts w:ascii="Georgia" w:hAnsi="Georgia"/>
          <w:sz w:val="26"/>
          <w:szCs w:val="26"/>
        </w:rPr>
        <w:t>(</w:t>
      </w:r>
      <w:r w:rsidR="00022EAD" w:rsidRPr="00DA3B32">
        <w:rPr>
          <w:rFonts w:ascii="Georgia" w:hAnsi="Georgia"/>
          <w:b/>
          <w:sz w:val="26"/>
          <w:szCs w:val="26"/>
        </w:rPr>
        <w:t>must</w:t>
      </w:r>
      <w:r w:rsidR="00022EAD" w:rsidRPr="00DA3B32">
        <w:rPr>
          <w:rFonts w:ascii="Georgia" w:hAnsi="Georgia"/>
          <w:sz w:val="26"/>
          <w:szCs w:val="26"/>
        </w:rPr>
        <w:t xml:space="preserve"> have one of each of the following colors):</w:t>
      </w:r>
    </w:p>
    <w:p w14:paraId="145B61C4" w14:textId="77777777" w:rsidR="00022EAD" w:rsidRPr="00DA3B32" w:rsidRDefault="00022EAD" w:rsidP="00022EAD">
      <w:pPr>
        <w:numPr>
          <w:ilvl w:val="1"/>
          <w:numId w:val="1"/>
        </w:numPr>
        <w:rPr>
          <w:rFonts w:ascii="Georgia" w:hAnsi="Georgia"/>
          <w:sz w:val="26"/>
          <w:szCs w:val="26"/>
        </w:rPr>
      </w:pPr>
      <w:r w:rsidRPr="00DA3B32">
        <w:rPr>
          <w:rFonts w:ascii="Georgia" w:hAnsi="Georgia"/>
          <w:sz w:val="26"/>
          <w:szCs w:val="26"/>
        </w:rPr>
        <w:t>Red</w:t>
      </w:r>
    </w:p>
    <w:p w14:paraId="7A3D8EC8" w14:textId="77777777" w:rsidR="00022EAD" w:rsidRPr="00DA3B32" w:rsidRDefault="00022EAD" w:rsidP="00022EAD">
      <w:pPr>
        <w:numPr>
          <w:ilvl w:val="1"/>
          <w:numId w:val="1"/>
        </w:numPr>
        <w:rPr>
          <w:rFonts w:ascii="Georgia" w:hAnsi="Georgia"/>
          <w:sz w:val="26"/>
          <w:szCs w:val="26"/>
        </w:rPr>
      </w:pPr>
      <w:r w:rsidRPr="00DA3B32">
        <w:rPr>
          <w:rFonts w:ascii="Georgia" w:hAnsi="Georgia"/>
          <w:sz w:val="26"/>
          <w:szCs w:val="26"/>
        </w:rPr>
        <w:t xml:space="preserve">Green </w:t>
      </w:r>
    </w:p>
    <w:p w14:paraId="556428AE" w14:textId="77777777" w:rsidR="00022EAD" w:rsidRPr="00DA3B32" w:rsidRDefault="00022EAD" w:rsidP="00022EAD">
      <w:pPr>
        <w:numPr>
          <w:ilvl w:val="1"/>
          <w:numId w:val="1"/>
        </w:numPr>
        <w:rPr>
          <w:rFonts w:ascii="Georgia" w:hAnsi="Georgia"/>
          <w:sz w:val="26"/>
          <w:szCs w:val="26"/>
        </w:rPr>
      </w:pPr>
      <w:r w:rsidRPr="00DA3B32">
        <w:rPr>
          <w:rFonts w:ascii="Georgia" w:hAnsi="Georgia"/>
          <w:sz w:val="26"/>
          <w:szCs w:val="26"/>
        </w:rPr>
        <w:t>Blue</w:t>
      </w:r>
    </w:p>
    <w:p w14:paraId="6DB1F3D2" w14:textId="77777777" w:rsidR="007B14D9" w:rsidRPr="00593F93" w:rsidRDefault="00022EAD" w:rsidP="00593F93">
      <w:pPr>
        <w:numPr>
          <w:ilvl w:val="1"/>
          <w:numId w:val="1"/>
        </w:numPr>
        <w:rPr>
          <w:rFonts w:ascii="Georgia" w:hAnsi="Georgia"/>
          <w:sz w:val="26"/>
          <w:szCs w:val="26"/>
        </w:rPr>
      </w:pPr>
      <w:r w:rsidRPr="00DA3B32">
        <w:rPr>
          <w:rFonts w:ascii="Georgia" w:hAnsi="Georgia"/>
          <w:sz w:val="26"/>
          <w:szCs w:val="26"/>
        </w:rPr>
        <w:t>Purple</w:t>
      </w:r>
    </w:p>
    <w:p w14:paraId="79917660" w14:textId="77777777" w:rsidR="00022EAD" w:rsidRDefault="00593F93" w:rsidP="00022EAD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2</w:t>
      </w:r>
      <w:r w:rsidR="00022EAD" w:rsidRPr="00DA3B32">
        <w:rPr>
          <w:rFonts w:ascii="Georgia" w:hAnsi="Georgia"/>
          <w:sz w:val="26"/>
          <w:szCs w:val="26"/>
        </w:rPr>
        <w:t xml:space="preserve"> pack</w:t>
      </w:r>
      <w:r>
        <w:rPr>
          <w:rFonts w:ascii="Georgia" w:hAnsi="Georgia"/>
          <w:sz w:val="26"/>
          <w:szCs w:val="26"/>
        </w:rPr>
        <w:t>s</w:t>
      </w:r>
      <w:r w:rsidR="00022EAD" w:rsidRPr="00DA3B32">
        <w:rPr>
          <w:rFonts w:ascii="Georgia" w:hAnsi="Georgia"/>
          <w:sz w:val="26"/>
          <w:szCs w:val="26"/>
        </w:rPr>
        <w:t xml:space="preserve"> of dry erase markers </w:t>
      </w:r>
    </w:p>
    <w:p w14:paraId="531059C7" w14:textId="77777777" w:rsidR="00CF0DA9" w:rsidRDefault="00593F93" w:rsidP="00CF0DA9">
      <w:pPr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17586CC7">
        <w:rPr>
          <w:rFonts w:ascii="Georgia" w:hAnsi="Georgia"/>
          <w:sz w:val="26"/>
          <w:szCs w:val="26"/>
        </w:rPr>
        <w:t>1 pair of headphones with microphone</w:t>
      </w:r>
    </w:p>
    <w:p w14:paraId="0E18EC2F" w14:textId="0E9963FF" w:rsidR="17586CC7" w:rsidRDefault="17586CC7" w:rsidP="17586CC7">
      <w:pPr>
        <w:rPr>
          <w:rFonts w:ascii="Georgia" w:hAnsi="Georgia"/>
          <w:b/>
          <w:bCs/>
          <w:sz w:val="26"/>
          <w:szCs w:val="26"/>
        </w:rPr>
      </w:pPr>
    </w:p>
    <w:p w14:paraId="353DD351" w14:textId="77777777" w:rsidR="00DA3B32" w:rsidRPr="00CF0DA9" w:rsidRDefault="007B64BD" w:rsidP="17586CC7">
      <w:pPr>
        <w:ind w:left="720"/>
        <w:rPr>
          <w:rFonts w:ascii="Georgia" w:hAnsi="Georgia"/>
          <w:b/>
          <w:bCs/>
          <w:sz w:val="26"/>
          <w:szCs w:val="26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A9E28B" wp14:editId="07777777">
                <wp:simplePos x="0" y="0"/>
                <wp:positionH relativeFrom="column">
                  <wp:posOffset>-200025</wp:posOffset>
                </wp:positionH>
                <wp:positionV relativeFrom="paragraph">
                  <wp:posOffset>76200</wp:posOffset>
                </wp:positionV>
                <wp:extent cx="5676900" cy="22860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7E6723D1">
              <v:rect id="Rectangle 3" style="position:absolute;margin-left:-15.75pt;margin-top:6pt;width:447pt;height:18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1.75pt" w14:anchorId="24C93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"/>
            </w:pict>
          </mc:Fallback>
        </mc:AlternateContent>
      </w:r>
    </w:p>
    <w:p w14:paraId="69051B4C" w14:textId="77777777" w:rsidR="000771E5" w:rsidRPr="00DA3B32" w:rsidRDefault="00D7547F" w:rsidP="00C8005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Optional:</w:t>
      </w:r>
    </w:p>
    <w:p w14:paraId="5DAB6C7B" w14:textId="77777777" w:rsidR="007B14D9" w:rsidRPr="00E217F2" w:rsidRDefault="007B14D9" w:rsidP="007B14D9">
      <w:pPr>
        <w:rPr>
          <w:rFonts w:ascii="Georgia" w:hAnsi="Georgia"/>
          <w:sz w:val="28"/>
          <w:szCs w:val="28"/>
        </w:rPr>
      </w:pPr>
    </w:p>
    <w:p w14:paraId="5B63AAA5" w14:textId="77777777" w:rsidR="00022EAD" w:rsidRPr="00022EAD" w:rsidRDefault="00593F93" w:rsidP="00022EAD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</w:t>
      </w:r>
      <w:r w:rsidR="00022EAD">
        <w:rPr>
          <w:rFonts w:ascii="Georgia" w:hAnsi="Georgia"/>
          <w:sz w:val="28"/>
          <w:szCs w:val="28"/>
        </w:rPr>
        <w:t xml:space="preserve"> box of tissues</w:t>
      </w:r>
      <w:r w:rsidR="00A560C6">
        <w:rPr>
          <w:rFonts w:ascii="Georgia" w:hAnsi="Georgia"/>
          <w:sz w:val="28"/>
          <w:szCs w:val="28"/>
        </w:rPr>
        <w:t xml:space="preserve"> </w:t>
      </w:r>
    </w:p>
    <w:p w14:paraId="56B2A20A" w14:textId="77777777" w:rsidR="00022EAD" w:rsidRDefault="007B14D9" w:rsidP="00022EAD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 w:rsidRPr="00022EAD">
        <w:rPr>
          <w:rFonts w:ascii="Georgia" w:hAnsi="Georgia"/>
          <w:sz w:val="28"/>
          <w:szCs w:val="28"/>
        </w:rPr>
        <w:t xml:space="preserve">1 container </w:t>
      </w:r>
      <w:r w:rsidR="00022EAD" w:rsidRPr="00022EAD">
        <w:rPr>
          <w:rFonts w:ascii="Georgia" w:hAnsi="Georgia"/>
          <w:sz w:val="28"/>
          <w:szCs w:val="28"/>
        </w:rPr>
        <w:t>of</w:t>
      </w:r>
      <w:r w:rsidRPr="00022EAD">
        <w:rPr>
          <w:rFonts w:ascii="Georgia" w:hAnsi="Georgia"/>
          <w:sz w:val="28"/>
          <w:szCs w:val="28"/>
        </w:rPr>
        <w:t xml:space="preserve"> hand sanitizer</w:t>
      </w:r>
    </w:p>
    <w:p w14:paraId="238DB760" w14:textId="77777777" w:rsidR="00D7547F" w:rsidRDefault="00D7547F" w:rsidP="00022EAD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 container of unscented soap</w:t>
      </w:r>
    </w:p>
    <w:p w14:paraId="3A5EC6FA" w14:textId="77777777" w:rsidR="00D7547F" w:rsidRDefault="00D7547F" w:rsidP="00022EAD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 box of gallon size bags</w:t>
      </w:r>
    </w:p>
    <w:p w14:paraId="2A70A973" w14:textId="77777777" w:rsidR="00D7547F" w:rsidRDefault="00D7547F" w:rsidP="00D7547F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 box of quart size bags</w:t>
      </w:r>
    </w:p>
    <w:p w14:paraId="3D4CF981" w14:textId="77777777" w:rsidR="003221F5" w:rsidRDefault="003221F5" w:rsidP="00D7547F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ncil case</w:t>
      </w:r>
    </w:p>
    <w:p w14:paraId="30341187" w14:textId="77777777" w:rsidR="003221F5" w:rsidRPr="00D7547F" w:rsidRDefault="003221F5" w:rsidP="00D7547F">
      <w:pPr>
        <w:numPr>
          <w:ilvl w:val="0"/>
          <w:numId w:val="2"/>
        </w:num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lored construction paper</w:t>
      </w:r>
    </w:p>
    <w:p w14:paraId="1F9744C2" w14:textId="5B5D9B2C" w:rsidR="17586CC7" w:rsidRDefault="17586CC7" w:rsidP="17586CC7">
      <w:pPr>
        <w:rPr>
          <w:rFonts w:ascii="Georgia" w:hAnsi="Georgia"/>
          <w:sz w:val="28"/>
          <w:szCs w:val="28"/>
        </w:rPr>
      </w:pPr>
    </w:p>
    <w:p w14:paraId="7427390C" w14:textId="656013AD" w:rsidR="17586CC7" w:rsidRDefault="17586CC7" w:rsidP="17586CC7">
      <w:pPr>
        <w:rPr>
          <w:rFonts w:ascii="Georgia" w:hAnsi="Georgia"/>
          <w:sz w:val="28"/>
          <w:szCs w:val="28"/>
        </w:rPr>
      </w:pPr>
    </w:p>
    <w:p w14:paraId="3DD28DE8" w14:textId="319CF65A" w:rsidR="17586CC7" w:rsidRDefault="17586CC7" w:rsidP="17586CC7">
      <w:pPr>
        <w:rPr>
          <w:rFonts w:ascii="Georgia" w:hAnsi="Georgia"/>
          <w:sz w:val="28"/>
          <w:szCs w:val="28"/>
        </w:rPr>
      </w:pPr>
    </w:p>
    <w:p w14:paraId="6D7238C9" w14:textId="44968E43" w:rsidR="17586CC7" w:rsidRDefault="17586CC7" w:rsidP="17586CC7">
      <w:pPr>
        <w:rPr>
          <w:rFonts w:ascii="Georgia" w:hAnsi="Georgia"/>
          <w:sz w:val="28"/>
          <w:szCs w:val="28"/>
        </w:rPr>
      </w:pPr>
    </w:p>
    <w:p w14:paraId="4A548731" w14:textId="365C6942" w:rsidR="17586CC7" w:rsidRDefault="17586CC7" w:rsidP="17586CC7">
      <w:pPr>
        <w:rPr>
          <w:rFonts w:ascii="Georgia" w:hAnsi="Georgia"/>
          <w:sz w:val="28"/>
          <w:szCs w:val="28"/>
        </w:rPr>
      </w:pPr>
    </w:p>
    <w:p w14:paraId="5A39BBE3" w14:textId="73BE505C" w:rsidR="000C04D6" w:rsidRPr="000C04D6" w:rsidRDefault="00E217F2" w:rsidP="17586CC7">
      <w:pPr>
        <w:jc w:val="center"/>
        <w:rPr>
          <w:rFonts w:ascii="Georgia" w:hAnsi="Georgia"/>
          <w:b/>
          <w:bCs/>
          <w:sz w:val="28"/>
          <w:szCs w:val="28"/>
        </w:rPr>
      </w:pPr>
      <w:r w:rsidRPr="17586CC7">
        <w:rPr>
          <w:rFonts w:ascii="Georgia" w:hAnsi="Georgia"/>
          <w:b/>
          <w:bCs/>
          <w:sz w:val="28"/>
          <w:szCs w:val="28"/>
        </w:rPr>
        <w:t xml:space="preserve">We appreciate you helping us with these </w:t>
      </w:r>
      <w:r w:rsidR="00521D3D" w:rsidRPr="17586CC7">
        <w:rPr>
          <w:rFonts w:ascii="Georgia" w:hAnsi="Georgia"/>
          <w:b/>
          <w:bCs/>
          <w:sz w:val="28"/>
          <w:szCs w:val="28"/>
        </w:rPr>
        <w:t>much-needed</w:t>
      </w:r>
      <w:r w:rsidRPr="17586CC7">
        <w:rPr>
          <w:rFonts w:ascii="Georgia" w:hAnsi="Georgia"/>
          <w:b/>
          <w:bCs/>
          <w:sz w:val="28"/>
          <w:szCs w:val="28"/>
        </w:rPr>
        <w:t xml:space="preserve"> supplies!</w:t>
      </w:r>
    </w:p>
    <w:p w14:paraId="4CDCB5E1" w14:textId="118BA763" w:rsidR="17586CC7" w:rsidRDefault="17586CC7" w:rsidP="17586CC7">
      <w:pPr>
        <w:rPr>
          <w:rFonts w:ascii="Georgia" w:hAnsi="Georgia"/>
          <w:sz w:val="28"/>
          <w:szCs w:val="28"/>
        </w:rPr>
      </w:pPr>
    </w:p>
    <w:p w14:paraId="49330010" w14:textId="77777777" w:rsidR="004F1D81" w:rsidRPr="000C04D6" w:rsidRDefault="000C04D6" w:rsidP="00C8005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TUDENTS DO NOT NEED BINDERS</w:t>
      </w:r>
    </w:p>
    <w:sectPr w:rsidR="004F1D81" w:rsidRPr="000C04D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132"/>
    <w:multiLevelType w:val="hybridMultilevel"/>
    <w:tmpl w:val="F296F4E6"/>
    <w:lvl w:ilvl="0" w:tplc="A5EAAC1A">
      <w:start w:val="1"/>
      <w:numFmt w:val="decimal"/>
      <w:lvlText w:val="%1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20836A79"/>
    <w:multiLevelType w:val="hybridMultilevel"/>
    <w:tmpl w:val="FB9AE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C46"/>
    <w:multiLevelType w:val="hybridMultilevel"/>
    <w:tmpl w:val="D80CF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A6E83"/>
    <w:multiLevelType w:val="hybridMultilevel"/>
    <w:tmpl w:val="CD28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333563">
    <w:abstractNumId w:val="1"/>
  </w:num>
  <w:num w:numId="2" w16cid:durableId="1467357293">
    <w:abstractNumId w:val="2"/>
  </w:num>
  <w:num w:numId="3" w16cid:durableId="1119834071">
    <w:abstractNumId w:val="0"/>
  </w:num>
  <w:num w:numId="4" w16cid:durableId="66972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FD"/>
    <w:rsid w:val="00022EAD"/>
    <w:rsid w:val="00074B82"/>
    <w:rsid w:val="000771E5"/>
    <w:rsid w:val="000C04D6"/>
    <w:rsid w:val="001D3E33"/>
    <w:rsid w:val="0022381F"/>
    <w:rsid w:val="0030515A"/>
    <w:rsid w:val="003221F5"/>
    <w:rsid w:val="003745F9"/>
    <w:rsid w:val="003E0C11"/>
    <w:rsid w:val="00450093"/>
    <w:rsid w:val="004834F8"/>
    <w:rsid w:val="004F1D81"/>
    <w:rsid w:val="005128FD"/>
    <w:rsid w:val="00521D3D"/>
    <w:rsid w:val="005561F3"/>
    <w:rsid w:val="00593F93"/>
    <w:rsid w:val="006437E6"/>
    <w:rsid w:val="006D67CA"/>
    <w:rsid w:val="006E6537"/>
    <w:rsid w:val="007147EE"/>
    <w:rsid w:val="007B14D9"/>
    <w:rsid w:val="007B64BD"/>
    <w:rsid w:val="00875F15"/>
    <w:rsid w:val="008F4149"/>
    <w:rsid w:val="009B4272"/>
    <w:rsid w:val="00A560C6"/>
    <w:rsid w:val="00AE4447"/>
    <w:rsid w:val="00C32752"/>
    <w:rsid w:val="00C80056"/>
    <w:rsid w:val="00C83C24"/>
    <w:rsid w:val="00CF0DA9"/>
    <w:rsid w:val="00D20378"/>
    <w:rsid w:val="00D7547F"/>
    <w:rsid w:val="00D92D39"/>
    <w:rsid w:val="00DA3B32"/>
    <w:rsid w:val="00DF1276"/>
    <w:rsid w:val="00E055F4"/>
    <w:rsid w:val="00E217F2"/>
    <w:rsid w:val="00E24859"/>
    <w:rsid w:val="00E8061B"/>
    <w:rsid w:val="00F34E8A"/>
    <w:rsid w:val="0E6FFDC5"/>
    <w:rsid w:val="15E2A97C"/>
    <w:rsid w:val="17586CC7"/>
    <w:rsid w:val="191A4A3E"/>
    <w:rsid w:val="63F3C583"/>
    <w:rsid w:val="69912724"/>
    <w:rsid w:val="7CC0C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E4E73"/>
  <w15:chartTrackingRefBased/>
  <w15:docId w15:val="{8471ACEF-56F3-46FC-BE98-4BEB6BED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E6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1.gstatic.com/images?q=tbn:ANd9GcSPytkfJb8zDs00lWPhO6e0Y2hjA5MT_xFho013LPDO4Ox1tfh-gGaKZPl6:www.officeclipart.com/office_clipart_images/friendly_pencil_cartoon_character_waving_with_smiling_face_0521-1001-2610-5830_SMU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school+supplies+clip+art&amp;um=1&amp;hl=en&amp;safe=active&amp;biw=1024&amp;bih=521&amp;tbm=isch&amp;tbnid=Mr-tWRPTXpXToM:&amp;imgrefurl=http://www.officeclipart.com/office_clipart_images/friendly_pencil_cartoon_character_waving_with_smiling_face_0521-1001-2610-5830.html&amp;docid=-s3h8bg39upU4M&amp;imgurl=http://www.officeclipart.com/office_clipart_images/friendly_pencil_cartoon_character_waving_with_smiling_face_0521-1001-2610-5830_SMU.jpg&amp;w=227&amp;h=300&amp;ei=txFNT-PmM6f40gH5-rzaBQ&amp;zoom=1&amp;iact=rc&amp;dur=1&amp;sig=110258099311651909958&amp;page=3&amp;tbnh=159&amp;tbnw=115&amp;start=23&amp;ndsp=14&amp;ved=1t:429,r:3,s:23&amp;tx=42&amp;ty=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C83B-B21A-4675-BDBA-A485425C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600</Characters>
  <Application>Microsoft Office Word</Application>
  <DocSecurity>0</DocSecurity>
  <Lines>5</Lines>
  <Paragraphs>1</Paragraphs>
  <ScaleCrop>false</ScaleCrop>
  <Company>BCP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5 Supply List</dc:title>
  <dc:subject/>
  <dc:creator>BCPS</dc:creator>
  <cp:keywords/>
  <cp:lastModifiedBy>Baldwin, Jeri E.</cp:lastModifiedBy>
  <cp:revision>2</cp:revision>
  <cp:lastPrinted>2019-04-29T20:24:00Z</cp:lastPrinted>
  <dcterms:created xsi:type="dcterms:W3CDTF">2023-02-27T15:54:00Z</dcterms:created>
  <dcterms:modified xsi:type="dcterms:W3CDTF">2023-02-27T15:54:00Z</dcterms:modified>
</cp:coreProperties>
</file>